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7E" w:rsidRDefault="001C4CB4" w:rsidP="000F67CF">
      <w:pPr>
        <w:pStyle w:val="Heading2"/>
      </w:pPr>
      <w:r>
        <w:rPr>
          <w:noProof/>
        </w:rPr>
        <w:drawing>
          <wp:inline distT="0" distB="0" distL="0" distR="0">
            <wp:extent cx="3200400" cy="1969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 Tuv Business Card Sa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17E" w:rsidRDefault="001A417E" w:rsidP="001A417E">
      <w:pPr>
        <w:pStyle w:val="Heading2"/>
        <w:jc w:val="left"/>
      </w:pPr>
    </w:p>
    <w:p w:rsidR="002F5E40" w:rsidRPr="001A417E" w:rsidRDefault="002F5E40" w:rsidP="001A417E">
      <w:pPr>
        <w:pStyle w:val="Heading2"/>
        <w:rPr>
          <w:rFonts w:ascii="Gentium Plus" w:hAnsi="Gentium Plus" w:cs="Gentium Plus"/>
          <w:sz w:val="24"/>
        </w:rPr>
      </w:pPr>
      <w:r w:rsidRPr="001A417E">
        <w:rPr>
          <w:rFonts w:ascii="Gentium Plus" w:hAnsi="Gentium Plus" w:cs="Gentium Plus"/>
          <w:sz w:val="24"/>
        </w:rPr>
        <w:t>~ Contact Information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Name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Address 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Phone ____________________________ Email 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~ Home Life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Number of Children at home 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Ages of Children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Type of Neighborhood (urban, suburban, rural</w:t>
      </w:r>
      <w:proofErr w:type="gramStart"/>
      <w:r w:rsidRPr="00BC3EB5">
        <w:t>)_</w:t>
      </w:r>
      <w:proofErr w:type="gramEnd"/>
      <w:r w:rsidRPr="00BC3EB5">
        <w:t>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Own or Rent your home? 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Type of Home/Yard____________________________________________</w:t>
      </w:r>
    </w:p>
    <w:p w:rsidR="00BC3EB5" w:rsidRDefault="00BC3EB5" w:rsidP="00BC3EB5">
      <w:pPr>
        <w:pStyle w:val="Heading2"/>
        <w:jc w:val="left"/>
      </w:pPr>
    </w:p>
    <w:p w:rsidR="002F5E40" w:rsidRPr="00BC3EB5" w:rsidRDefault="00BC3EB5" w:rsidP="00BC3EB5">
      <w:pPr>
        <w:pStyle w:val="Heading2"/>
        <w:ind w:left="720"/>
        <w:jc w:val="left"/>
      </w:pPr>
      <w:r>
        <w:t xml:space="preserve">       </w:t>
      </w:r>
      <w:r w:rsidR="002F5E40" w:rsidRPr="00BC3EB5">
        <w:t>Is the property fenced? If so, describe the fencing material. (</w:t>
      </w:r>
      <w:proofErr w:type="gramStart"/>
      <w:r w:rsidR="002F5E40" w:rsidRPr="00BC3EB5">
        <w:t>how</w:t>
      </w:r>
      <w:proofErr w:type="gramEnd"/>
      <w:r w:rsidR="002F5E40" w:rsidRPr="00BC3EB5">
        <w:t xml:space="preserve"> high?)</w:t>
      </w: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~ Type of Pet Desired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How much exercise will your dog receive each day? Please describe.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activities do you plan to pursue/enjoy with your new dog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Average expected daily time spent with the dog (hours per day)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Work Schedule for Primary Caregiver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Pr="00AE2993" w:rsidRDefault="002F5E40" w:rsidP="00AE2993">
      <w:pPr>
        <w:pStyle w:val="Heading2"/>
        <w:ind w:left="720"/>
        <w:jc w:val="left"/>
      </w:pPr>
      <w:r w:rsidRPr="00BC3EB5">
        <w:t xml:space="preserve">Describe any other pets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Please give your veterinarians name and phone number (if applicable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ere will you primarily keep your dog while you are at home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Where will you primarily keep your dog while you are away from home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y do you want a Canaan Dog versus any other breed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It is important to match the correct puppy to each new home. Please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describe</w:t>
      </w:r>
      <w:proofErr w:type="gramEnd"/>
      <w:r w:rsidRPr="00BC3EB5">
        <w:t xml:space="preserve"> your ideal dog's temperament. (</w:t>
      </w:r>
      <w:proofErr w:type="spellStart"/>
      <w:proofErr w:type="gramStart"/>
      <w:r w:rsidRPr="00BC3EB5">
        <w:t>ie</w:t>
      </w:r>
      <w:proofErr w:type="spellEnd"/>
      <w:proofErr w:type="gramEnd"/>
      <w:r w:rsidRPr="00BC3EB5">
        <w:t>. bold, confident, soft, active, laid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back</w:t>
      </w:r>
      <w:proofErr w:type="gramEnd"/>
      <w:r w:rsidRPr="00BC3EB5">
        <w:t>, etc.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In Canaan Dogs there is a wide variety of type and colors. Is there a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particular</w:t>
      </w:r>
      <w:proofErr w:type="gramEnd"/>
      <w:r w:rsidRPr="00BC3EB5">
        <w:t xml:space="preserve"> color/type that you prefer? Is there any that are unacceptable to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you</w:t>
      </w:r>
      <w:proofErr w:type="gramEnd"/>
      <w:r w:rsidRPr="00BC3EB5">
        <w:t xml:space="preserve">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previous dog experience have you had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are your thoughts on spaying/neutering your pet? </w:t>
      </w:r>
      <w:r w:rsidR="00AE2993">
        <w:t xml:space="preserve">  Would you be able to wait until 1+ year before altering AND during that time ensure no unwanted </w:t>
      </w:r>
      <w:proofErr w:type="spellStart"/>
      <w:r w:rsidR="00AE2993">
        <w:t>breedings</w:t>
      </w:r>
      <w:proofErr w:type="spellEnd"/>
      <w:r w:rsidR="00AE2993">
        <w:t>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Would you prefer a Male or a Female, and why?</w:t>
      </w:r>
      <w:proofErr w:type="gramEnd"/>
      <w:r w:rsidRPr="00BC3EB5">
        <w:t xml:space="preserve">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Do you want a show/breeding prospect or pet? </w:t>
      </w:r>
      <w:proofErr w:type="gramStart"/>
      <w:r w:rsidRPr="00BC3EB5">
        <w:t>( or</w:t>
      </w:r>
      <w:proofErr w:type="gramEnd"/>
      <w:r w:rsidRPr="00BC3EB5">
        <w:t xml:space="preserve"> would you consider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keeping</w:t>
      </w:r>
      <w:proofErr w:type="gramEnd"/>
      <w:r w:rsidRPr="00BC3EB5">
        <w:t xml:space="preserve"> your pet unaltered and available: as a stud (if male) or whelping a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litter</w:t>
      </w:r>
      <w:proofErr w:type="gramEnd"/>
      <w:r w:rsidRPr="00BC3EB5">
        <w:t xml:space="preserve"> (if female)?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If yes, </w:t>
      </w:r>
      <w:proofErr w:type="gramStart"/>
      <w:r w:rsidRPr="00BC3EB5">
        <w:t>then :</w:t>
      </w:r>
      <w:proofErr w:type="gramEnd"/>
    </w:p>
    <w:p w:rsidR="002F5E40" w:rsidRPr="00BC3EB5" w:rsidRDefault="002F5E40" w:rsidP="00AE2993">
      <w:pPr>
        <w:pStyle w:val="Heading2"/>
        <w:ind w:firstLine="720"/>
        <w:jc w:val="left"/>
      </w:pPr>
      <w:r w:rsidRPr="00BC3EB5">
        <w:t xml:space="preserve">Are you possibly interested in showing your dog in AKC conformation events? 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Any other performance events?</w:t>
      </w:r>
      <w:proofErr w:type="gramEnd"/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OR: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Would you allow your Breeder to show your dog in AKC conformation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events</w:t>
      </w:r>
      <w:proofErr w:type="gramEnd"/>
      <w:r w:rsidRPr="00BC3EB5">
        <w:t>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Please use the space below to provide any other information that will help</w:t>
      </w:r>
    </w:p>
    <w:p w:rsidR="002F5E40" w:rsidRDefault="002F5E40" w:rsidP="001A417E">
      <w:pPr>
        <w:pStyle w:val="Heading2"/>
        <w:ind w:left="720"/>
        <w:jc w:val="left"/>
      </w:pPr>
      <w:proofErr w:type="gramStart"/>
      <w:r w:rsidRPr="00BC3EB5">
        <w:t>us</w:t>
      </w:r>
      <w:proofErr w:type="gramEnd"/>
      <w:r w:rsidRPr="00BC3EB5">
        <w:t xml:space="preserve"> find the right companion for you and your family.</w:t>
      </w:r>
    </w:p>
    <w:p w:rsidR="00273617" w:rsidRPr="00273617" w:rsidRDefault="00273617" w:rsidP="00273617"/>
    <w:sectPr w:rsidR="00273617" w:rsidRPr="00273617" w:rsidSect="007F59DF">
      <w:footnotePr>
        <w:numFmt w:val="chicago"/>
        <w:numStart w:val="3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8B" w:rsidRDefault="00C3558B">
      <w:r>
        <w:separator/>
      </w:r>
    </w:p>
  </w:endnote>
  <w:endnote w:type="continuationSeparator" w:id="0">
    <w:p w:rsidR="00C3558B" w:rsidRDefault="00C3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8B" w:rsidRDefault="00C3558B">
      <w:r>
        <w:separator/>
      </w:r>
    </w:p>
  </w:footnote>
  <w:footnote w:type="continuationSeparator" w:id="0">
    <w:p w:rsidR="00C3558B" w:rsidRDefault="00C35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6B"/>
    <w:rsid w:val="000F09AE"/>
    <w:rsid w:val="000F67CF"/>
    <w:rsid w:val="001408EE"/>
    <w:rsid w:val="001A417E"/>
    <w:rsid w:val="001C4CB4"/>
    <w:rsid w:val="00273617"/>
    <w:rsid w:val="002D3336"/>
    <w:rsid w:val="002F5E40"/>
    <w:rsid w:val="0030656B"/>
    <w:rsid w:val="003502D3"/>
    <w:rsid w:val="003A69E1"/>
    <w:rsid w:val="003F3987"/>
    <w:rsid w:val="0055655B"/>
    <w:rsid w:val="006A6E59"/>
    <w:rsid w:val="006E6E9D"/>
    <w:rsid w:val="00741567"/>
    <w:rsid w:val="007F59DF"/>
    <w:rsid w:val="0086537A"/>
    <w:rsid w:val="008C333B"/>
    <w:rsid w:val="0091715F"/>
    <w:rsid w:val="009B0369"/>
    <w:rsid w:val="009F0954"/>
    <w:rsid w:val="00AE2993"/>
    <w:rsid w:val="00B127CC"/>
    <w:rsid w:val="00BC3EB5"/>
    <w:rsid w:val="00C241AA"/>
    <w:rsid w:val="00C3558B"/>
    <w:rsid w:val="00DB64D8"/>
    <w:rsid w:val="00E9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DF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9DF"/>
    <w:pPr>
      <w:keepNext/>
      <w:autoSpaceDE w:val="0"/>
      <w:autoSpaceDN w:val="0"/>
      <w:adjustRightInd w:val="0"/>
      <w:outlineLvl w:val="0"/>
    </w:pPr>
    <w:rPr>
      <w:rFonts w:ascii="Garamond" w:hAnsi="Garamond" w:cs="Aria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rsid w:val="007F59DF"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59DF"/>
    <w:rPr>
      <w:color w:val="0000FF"/>
      <w:u w:val="single"/>
    </w:rPr>
  </w:style>
  <w:style w:type="paragraph" w:styleId="FootnoteText">
    <w:name w:val="footnote text"/>
    <w:basedOn w:val="Normal"/>
    <w:semiHidden/>
    <w:rsid w:val="007F59DF"/>
    <w:rPr>
      <w:sz w:val="20"/>
      <w:szCs w:val="20"/>
    </w:rPr>
  </w:style>
  <w:style w:type="paragraph" w:styleId="EnvelopeReturn">
    <w:name w:val="envelope return"/>
    <w:basedOn w:val="Normal"/>
    <w:semiHidden/>
    <w:rsid w:val="007F59DF"/>
    <w:rPr>
      <w:rFonts w:ascii="Comic Sans MS" w:hAnsi="Comic Sans MS" w:cs="Arial"/>
      <w:sz w:val="20"/>
      <w:szCs w:val="20"/>
    </w:rPr>
  </w:style>
  <w:style w:type="paragraph" w:styleId="EnvelopeAddress">
    <w:name w:val="envelope address"/>
    <w:basedOn w:val="Normal"/>
    <w:semiHidden/>
    <w:rsid w:val="007F59DF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character" w:styleId="FootnoteReference">
    <w:name w:val="footnote reference"/>
    <w:basedOn w:val="DefaultParagraphFont"/>
    <w:semiHidden/>
    <w:rsid w:val="007F59DF"/>
    <w:rPr>
      <w:vertAlign w:val="superscript"/>
    </w:rPr>
  </w:style>
  <w:style w:type="paragraph" w:styleId="EndnoteText">
    <w:name w:val="endnote text"/>
    <w:basedOn w:val="Normal"/>
    <w:semiHidden/>
    <w:rsid w:val="007F59D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F59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DF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9DF"/>
    <w:pPr>
      <w:keepNext/>
      <w:autoSpaceDE w:val="0"/>
      <w:autoSpaceDN w:val="0"/>
      <w:adjustRightInd w:val="0"/>
      <w:outlineLvl w:val="0"/>
    </w:pPr>
    <w:rPr>
      <w:rFonts w:ascii="Garamond" w:hAnsi="Garamond" w:cs="Aria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rsid w:val="007F59DF"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59DF"/>
    <w:rPr>
      <w:color w:val="0000FF"/>
      <w:u w:val="single"/>
    </w:rPr>
  </w:style>
  <w:style w:type="paragraph" w:styleId="FootnoteText">
    <w:name w:val="footnote text"/>
    <w:basedOn w:val="Normal"/>
    <w:semiHidden/>
    <w:rsid w:val="007F59DF"/>
    <w:rPr>
      <w:sz w:val="20"/>
      <w:szCs w:val="20"/>
    </w:rPr>
  </w:style>
  <w:style w:type="paragraph" w:styleId="EnvelopeReturn">
    <w:name w:val="envelope return"/>
    <w:basedOn w:val="Normal"/>
    <w:semiHidden/>
    <w:rsid w:val="007F59DF"/>
    <w:rPr>
      <w:rFonts w:ascii="Comic Sans MS" w:hAnsi="Comic Sans MS" w:cs="Arial"/>
      <w:sz w:val="20"/>
      <w:szCs w:val="20"/>
    </w:rPr>
  </w:style>
  <w:style w:type="paragraph" w:styleId="EnvelopeAddress">
    <w:name w:val="envelope address"/>
    <w:basedOn w:val="Normal"/>
    <w:semiHidden/>
    <w:rsid w:val="007F59DF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character" w:styleId="FootnoteReference">
    <w:name w:val="footnote reference"/>
    <w:basedOn w:val="DefaultParagraphFont"/>
    <w:semiHidden/>
    <w:rsid w:val="007F59DF"/>
    <w:rPr>
      <w:vertAlign w:val="superscript"/>
    </w:rPr>
  </w:style>
  <w:style w:type="paragraph" w:styleId="EndnoteText">
    <w:name w:val="endnote text"/>
    <w:basedOn w:val="Normal"/>
    <w:semiHidden/>
    <w:rsid w:val="007F59D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F59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2DA6-C5EF-47B2-9DB4-07BC05F9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l Tov Canaan Dog Questionnaire</vt:lpstr>
    </vt:vector>
  </TitlesOfParts>
  <Company>Canopy LLC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 Tov Canaan Dog Questionnaire</dc:title>
  <dc:creator>FRANZ_C</dc:creator>
  <cp:lastModifiedBy>FUJIFILM</cp:lastModifiedBy>
  <cp:revision>2</cp:revision>
  <dcterms:created xsi:type="dcterms:W3CDTF">2021-11-28T17:32:00Z</dcterms:created>
  <dcterms:modified xsi:type="dcterms:W3CDTF">2021-11-28T17:32:00Z</dcterms:modified>
</cp:coreProperties>
</file>